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9861" w14:textId="2C5D2488" w:rsidR="007167F5" w:rsidRPr="00466327" w:rsidRDefault="2AE75410" w:rsidP="00305E0A">
      <w:pPr>
        <w:rPr>
          <w:rFonts w:ascii="Corbel" w:hAnsi="Corbel"/>
        </w:rPr>
      </w:pPr>
      <w:r w:rsidRPr="00466327">
        <w:rPr>
          <w:rFonts w:ascii="Corbel" w:hAnsi="Corbel"/>
        </w:rPr>
        <w:t>Puijonsarven koulu</w:t>
      </w:r>
      <w:r w:rsidR="6FA48C6E" w:rsidRPr="00466327">
        <w:rPr>
          <w:rFonts w:ascii="Corbel" w:hAnsi="Corbel"/>
        </w:rPr>
        <w:tab/>
      </w:r>
      <w:r w:rsidR="6FA48C6E" w:rsidRPr="00466327">
        <w:rPr>
          <w:rFonts w:ascii="Corbel" w:hAnsi="Corbel"/>
        </w:rPr>
        <w:tab/>
      </w:r>
      <w:r w:rsidR="6FA48C6E" w:rsidRPr="00466327">
        <w:rPr>
          <w:rFonts w:ascii="Corbel" w:hAnsi="Corbel"/>
        </w:rPr>
        <w:tab/>
      </w:r>
      <w:r w:rsidR="6FA48C6E" w:rsidRPr="00466327">
        <w:rPr>
          <w:rFonts w:ascii="Corbel" w:hAnsi="Corbel"/>
        </w:rPr>
        <w:tab/>
      </w:r>
      <w:r w:rsidR="000C3EF9">
        <w:rPr>
          <w:rFonts w:ascii="Corbel" w:hAnsi="Corbel"/>
        </w:rPr>
        <w:t>Muistio</w:t>
      </w:r>
    </w:p>
    <w:p w14:paraId="1D74409E" w14:textId="2C00AAFF" w:rsidR="0071603B" w:rsidRPr="00466327" w:rsidRDefault="00871681">
      <w:pPr>
        <w:rPr>
          <w:rFonts w:ascii="Corbel" w:hAnsi="Corbel"/>
        </w:rPr>
      </w:pPr>
      <w:r w:rsidRPr="00466327">
        <w:rPr>
          <w:rFonts w:ascii="Corbel" w:hAnsi="Corbel"/>
        </w:rPr>
        <w:t xml:space="preserve">Yhteisöllinen OHR </w:t>
      </w:r>
      <w:r w:rsidRPr="00466327">
        <w:rPr>
          <w:rFonts w:ascii="Corbel" w:hAnsi="Corbel"/>
        </w:rPr>
        <w:tab/>
      </w:r>
      <w:r w:rsidRPr="00466327">
        <w:rPr>
          <w:rFonts w:ascii="Corbel" w:hAnsi="Corbel"/>
        </w:rPr>
        <w:tab/>
      </w:r>
      <w:r w:rsidRPr="00466327">
        <w:rPr>
          <w:rFonts w:ascii="Corbel" w:hAnsi="Corbel"/>
        </w:rPr>
        <w:tab/>
      </w:r>
      <w:r w:rsidRPr="00466327">
        <w:rPr>
          <w:rFonts w:ascii="Corbel" w:hAnsi="Corbel"/>
        </w:rPr>
        <w:tab/>
      </w:r>
      <w:r w:rsidR="00E718CF" w:rsidRPr="00466327">
        <w:rPr>
          <w:rFonts w:ascii="Corbel" w:hAnsi="Corbel"/>
        </w:rPr>
        <w:t>4</w:t>
      </w:r>
      <w:r w:rsidR="00C01EF9" w:rsidRPr="00466327">
        <w:rPr>
          <w:rFonts w:ascii="Corbel" w:hAnsi="Corbel"/>
        </w:rPr>
        <w:t>.</w:t>
      </w:r>
      <w:r w:rsidR="001713CE" w:rsidRPr="00466327">
        <w:rPr>
          <w:rFonts w:ascii="Corbel" w:hAnsi="Corbel"/>
        </w:rPr>
        <w:t>9</w:t>
      </w:r>
      <w:r w:rsidR="00C551FD" w:rsidRPr="00466327">
        <w:rPr>
          <w:rFonts w:ascii="Corbel" w:hAnsi="Corbel"/>
        </w:rPr>
        <w:t>.202</w:t>
      </w:r>
      <w:r w:rsidR="007103D2" w:rsidRPr="00466327">
        <w:rPr>
          <w:rFonts w:ascii="Corbel" w:hAnsi="Corbel"/>
        </w:rPr>
        <w:t>4</w:t>
      </w:r>
    </w:p>
    <w:p w14:paraId="672A6659" w14:textId="77777777" w:rsidR="0071603B" w:rsidRPr="00466327" w:rsidRDefault="0071603B">
      <w:pPr>
        <w:rPr>
          <w:rFonts w:ascii="Corbel" w:hAnsi="Corbel"/>
        </w:rPr>
      </w:pPr>
    </w:p>
    <w:p w14:paraId="463486D2" w14:textId="7F244D40" w:rsidR="0071603B" w:rsidRPr="00466327" w:rsidRDefault="3F689154">
      <w:pPr>
        <w:rPr>
          <w:rFonts w:ascii="Corbel" w:hAnsi="Corbel"/>
        </w:rPr>
      </w:pPr>
      <w:r w:rsidRPr="00466327">
        <w:rPr>
          <w:rFonts w:ascii="Corbel" w:hAnsi="Corbel"/>
        </w:rPr>
        <w:t xml:space="preserve">Paikka: Puijonsarven koulu, </w:t>
      </w:r>
      <w:r w:rsidR="00446CBD" w:rsidRPr="00466327">
        <w:rPr>
          <w:rFonts w:ascii="Corbel" w:hAnsi="Corbel"/>
        </w:rPr>
        <w:t>Lähikokous/</w:t>
      </w:r>
      <w:proofErr w:type="spellStart"/>
      <w:r w:rsidRPr="00466327">
        <w:rPr>
          <w:rFonts w:ascii="Corbel" w:hAnsi="Corbel"/>
        </w:rPr>
        <w:t>Teams</w:t>
      </w:r>
      <w:proofErr w:type="spellEnd"/>
      <w:r w:rsidRPr="00466327">
        <w:rPr>
          <w:rFonts w:ascii="Corbel" w:hAnsi="Corbel"/>
        </w:rPr>
        <w:t>-etäkokous</w:t>
      </w:r>
    </w:p>
    <w:p w14:paraId="56928C30" w14:textId="6FFDD119" w:rsidR="0071603B" w:rsidRPr="00466327" w:rsidRDefault="6FA48C6E">
      <w:pPr>
        <w:rPr>
          <w:rFonts w:ascii="Corbel" w:hAnsi="Corbel"/>
        </w:rPr>
      </w:pPr>
      <w:r w:rsidRPr="00466327">
        <w:rPr>
          <w:rFonts w:ascii="Corbel" w:hAnsi="Corbel"/>
        </w:rPr>
        <w:t xml:space="preserve">Aika: Keskiviikko </w:t>
      </w:r>
      <w:r w:rsidR="00E718CF" w:rsidRPr="00466327">
        <w:rPr>
          <w:rFonts w:ascii="Corbel" w:hAnsi="Corbel"/>
        </w:rPr>
        <w:t>4</w:t>
      </w:r>
      <w:r w:rsidRPr="00466327">
        <w:rPr>
          <w:rFonts w:ascii="Corbel" w:hAnsi="Corbel"/>
        </w:rPr>
        <w:t>.</w:t>
      </w:r>
      <w:r w:rsidR="001713CE" w:rsidRPr="00466327">
        <w:rPr>
          <w:rFonts w:ascii="Corbel" w:hAnsi="Corbel"/>
        </w:rPr>
        <w:t>9</w:t>
      </w:r>
      <w:r w:rsidRPr="00466327">
        <w:rPr>
          <w:rFonts w:ascii="Corbel" w:hAnsi="Corbel"/>
        </w:rPr>
        <w:t>.202</w:t>
      </w:r>
      <w:r w:rsidR="007103D2" w:rsidRPr="00466327">
        <w:rPr>
          <w:rFonts w:ascii="Corbel" w:hAnsi="Corbel"/>
        </w:rPr>
        <w:t>4</w:t>
      </w:r>
      <w:r w:rsidRPr="00466327">
        <w:rPr>
          <w:rFonts w:ascii="Corbel" w:hAnsi="Corbel"/>
        </w:rPr>
        <w:t xml:space="preserve"> klo 14.0</w:t>
      </w:r>
      <w:r w:rsidR="00E3690B" w:rsidRPr="00466327">
        <w:rPr>
          <w:rFonts w:ascii="Corbel" w:hAnsi="Corbel"/>
        </w:rPr>
        <w:t>0</w:t>
      </w:r>
    </w:p>
    <w:p w14:paraId="0A37501D" w14:textId="77777777" w:rsidR="00216744" w:rsidRPr="00466327" w:rsidRDefault="00216744">
      <w:pPr>
        <w:rPr>
          <w:rFonts w:ascii="Corbel" w:hAnsi="Corbel"/>
        </w:rPr>
      </w:pPr>
    </w:p>
    <w:p w14:paraId="19D9D385" w14:textId="6E375B87" w:rsidR="00B84B4E" w:rsidRPr="00466327" w:rsidRDefault="00703194" w:rsidP="00FE0B1B">
      <w:pPr>
        <w:pStyle w:val="Luettelokappale"/>
        <w:numPr>
          <w:ilvl w:val="0"/>
          <w:numId w:val="15"/>
        </w:numPr>
        <w:rPr>
          <w:rFonts w:ascii="Corbel" w:hAnsi="Corbel"/>
        </w:rPr>
      </w:pPr>
      <w:r w:rsidRPr="00466327">
        <w:rPr>
          <w:rFonts w:ascii="Corbel" w:hAnsi="Corbel"/>
          <w:b/>
          <w:bCs/>
        </w:rPr>
        <w:t xml:space="preserve">Järjestäytyminen ja </w:t>
      </w:r>
      <w:proofErr w:type="gramStart"/>
      <w:r w:rsidR="00447D5B" w:rsidRPr="00466327">
        <w:rPr>
          <w:rFonts w:ascii="Corbel" w:hAnsi="Corbel"/>
          <w:b/>
          <w:bCs/>
        </w:rPr>
        <w:t>osallistujat</w:t>
      </w:r>
      <w:r w:rsidR="00407150" w:rsidRPr="00466327">
        <w:rPr>
          <w:rFonts w:ascii="Corbel" w:hAnsi="Corbel"/>
          <w:b/>
          <w:bCs/>
        </w:rPr>
        <w:t xml:space="preserve">:  </w:t>
      </w:r>
      <w:r w:rsidR="00466327" w:rsidRPr="00466327">
        <w:rPr>
          <w:rFonts w:ascii="Corbel" w:hAnsi="Corbel"/>
        </w:rPr>
        <w:t>Jari</w:t>
      </w:r>
      <w:proofErr w:type="gramEnd"/>
      <w:r w:rsidR="00466327" w:rsidRPr="00466327">
        <w:rPr>
          <w:rFonts w:ascii="Corbel" w:hAnsi="Corbel"/>
        </w:rPr>
        <w:t xml:space="preserve"> Karttunen rehtori, Arto Villikka nuorisotoimi, Emma Pulliainen oppilaskunta, Sanna Juvonen erityisopettaja (poistu</w:t>
      </w:r>
      <w:r w:rsidR="0094581A">
        <w:rPr>
          <w:rFonts w:ascii="Corbel" w:hAnsi="Corbel"/>
        </w:rPr>
        <w:t>i</w:t>
      </w:r>
      <w:r w:rsidR="00466327" w:rsidRPr="00466327">
        <w:rPr>
          <w:rFonts w:ascii="Corbel" w:hAnsi="Corbel"/>
        </w:rPr>
        <w:t xml:space="preserve"> 14.30), Sakari Lähteenmäki luokanopettaja, Anne Välimäki-</w:t>
      </w:r>
      <w:proofErr w:type="spellStart"/>
      <w:r w:rsidR="00466327" w:rsidRPr="00466327">
        <w:rPr>
          <w:rFonts w:ascii="Corbel" w:hAnsi="Corbel"/>
        </w:rPr>
        <w:t>Mengüs</w:t>
      </w:r>
      <w:proofErr w:type="spellEnd"/>
      <w:r w:rsidR="00466327" w:rsidRPr="00466327">
        <w:rPr>
          <w:rFonts w:ascii="Corbel" w:hAnsi="Corbel"/>
        </w:rPr>
        <w:t xml:space="preserve"> erityisopettaja, Saara Kauppinen kouluvalmentaja, Minna Kekäläinen vanhempainyhdistys, Annika Taskinen terveydenhoitaja, Jenna Oinonen kuraattori, Hanna-Riikka Väätäinen luokanopettaja.</w:t>
      </w:r>
    </w:p>
    <w:p w14:paraId="1A5FFC84" w14:textId="77777777" w:rsidR="00E3690B" w:rsidRPr="00466327" w:rsidRDefault="00E3690B" w:rsidP="00E3690B">
      <w:pPr>
        <w:pStyle w:val="Luettelokappale"/>
        <w:rPr>
          <w:rFonts w:ascii="Corbel" w:hAnsi="Corbel"/>
        </w:rPr>
      </w:pPr>
    </w:p>
    <w:p w14:paraId="4849CAB8" w14:textId="77A50636" w:rsidR="00950DA4" w:rsidRPr="00466327" w:rsidRDefault="00E718CF" w:rsidP="00950DA4">
      <w:pPr>
        <w:pStyle w:val="Luettelokappale"/>
        <w:numPr>
          <w:ilvl w:val="0"/>
          <w:numId w:val="15"/>
        </w:numPr>
        <w:rPr>
          <w:rFonts w:ascii="Corbel" w:hAnsi="Corbel"/>
          <w:b/>
        </w:rPr>
      </w:pPr>
      <w:r w:rsidRPr="00466327">
        <w:rPr>
          <w:rFonts w:ascii="Corbel" w:hAnsi="Corbel"/>
          <w:b/>
          <w:bCs/>
        </w:rPr>
        <w:t>Tilannekatsaus tulevaan lukuvuoteen</w:t>
      </w:r>
    </w:p>
    <w:p w14:paraId="2B9E7EED" w14:textId="12A748AD" w:rsidR="00E718CF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 xml:space="preserve">Koulun yhteisöllisen opiskeluhuollon kuvaus </w:t>
      </w:r>
    </w:p>
    <w:p w14:paraId="11F730C5" w14:textId="4D5AB354" w:rsidR="6CDD8F2E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>Oppilasmäärät</w:t>
      </w:r>
    </w:p>
    <w:p w14:paraId="491A16D3" w14:textId="6E818817" w:rsidR="00E718CF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>Tuen tarpeen päätökset</w:t>
      </w:r>
    </w:p>
    <w:p w14:paraId="398606C6" w14:textId="5F86B1AA" w:rsidR="00E718CF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>Resurssit</w:t>
      </w:r>
    </w:p>
    <w:p w14:paraId="14A84410" w14:textId="0A4A1573" w:rsidR="00E718CF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>Muut erityispiirteet</w:t>
      </w:r>
    </w:p>
    <w:p w14:paraId="0A09E33A" w14:textId="4DE14FC6" w:rsidR="00E718CF" w:rsidRPr="00466327" w:rsidRDefault="00E718CF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466327">
        <w:rPr>
          <w:rFonts w:ascii="Corbel" w:hAnsi="Corbel"/>
        </w:rPr>
        <w:t xml:space="preserve">Pohja koulun </w:t>
      </w:r>
      <w:proofErr w:type="gramStart"/>
      <w:r w:rsidRPr="00466327">
        <w:rPr>
          <w:rFonts w:ascii="Corbel" w:hAnsi="Corbel"/>
        </w:rPr>
        <w:t>kotisivuilla  https://peda.net/kuopio/p/puijonsarvi/opiskeluhuolto</w:t>
      </w:r>
      <w:proofErr w:type="gramEnd"/>
    </w:p>
    <w:p w14:paraId="018B3BE5" w14:textId="77777777" w:rsidR="00E3690B" w:rsidRPr="00466327" w:rsidRDefault="00E3690B" w:rsidP="00E3690B">
      <w:pPr>
        <w:pStyle w:val="Luettelokappale"/>
        <w:ind w:left="2024"/>
        <w:rPr>
          <w:rFonts w:ascii="Corbel" w:hAnsi="Corbel"/>
        </w:rPr>
      </w:pPr>
    </w:p>
    <w:p w14:paraId="0419C4D5" w14:textId="7CDD8B9B" w:rsidR="00B74BB1" w:rsidRPr="00466327" w:rsidRDefault="00E718CF" w:rsidP="00B74BB1">
      <w:pPr>
        <w:pStyle w:val="Luettelokappale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35"/>
        </w:tabs>
        <w:rPr>
          <w:rFonts w:ascii="Corbel" w:hAnsi="Corbel"/>
          <w:b/>
          <w:bCs/>
        </w:rPr>
      </w:pPr>
      <w:r w:rsidRPr="00466327">
        <w:rPr>
          <w:rFonts w:ascii="Corbel" w:hAnsi="Corbel"/>
          <w:b/>
          <w:bCs/>
        </w:rPr>
        <w:t>Opiskeluhuollon vuosikellon tekeminen</w:t>
      </w:r>
    </w:p>
    <w:p w14:paraId="66331CDC" w14:textId="0200CC09" w:rsidR="6CDD8F2E" w:rsidRPr="00466327" w:rsidRDefault="001A4450" w:rsidP="00466327">
      <w:pPr>
        <w:pStyle w:val="Luettelokappale"/>
        <w:numPr>
          <w:ilvl w:val="1"/>
          <w:numId w:val="1"/>
        </w:numPr>
        <w:rPr>
          <w:rFonts w:ascii="Corbel" w:eastAsiaTheme="minorEastAsia" w:hAnsi="Corbel"/>
        </w:rPr>
      </w:pPr>
      <w:r w:rsidRPr="00466327">
        <w:rPr>
          <w:rFonts w:ascii="Corbel" w:eastAsiaTheme="minorEastAsia" w:hAnsi="Corbel"/>
        </w:rPr>
        <w:t>Jaetaan sähköisesti opiskeluhuollon toimijoille täydentämistä varten</w:t>
      </w:r>
      <w:r w:rsidR="00466327" w:rsidRPr="00466327">
        <w:rPr>
          <w:rFonts w:ascii="Corbel" w:eastAsiaTheme="minorEastAsia" w:hAnsi="Corbel"/>
        </w:rPr>
        <w:t xml:space="preserve"> opiskeluhuollon toimijoille. Muuten täydennetään koulun suunnitteluryhmässä.</w:t>
      </w:r>
    </w:p>
    <w:p w14:paraId="07E7F919" w14:textId="77777777" w:rsidR="00E3690B" w:rsidRPr="00466327" w:rsidRDefault="00E3690B" w:rsidP="00E3690B">
      <w:pPr>
        <w:pStyle w:val="Luettelokappale"/>
        <w:ind w:left="1800"/>
        <w:rPr>
          <w:rFonts w:ascii="Corbel" w:eastAsiaTheme="minorEastAsia" w:hAnsi="Corbel"/>
        </w:rPr>
      </w:pPr>
    </w:p>
    <w:p w14:paraId="58057545" w14:textId="42A9283E" w:rsidR="007103D2" w:rsidRPr="00466327" w:rsidRDefault="00167FAE" w:rsidP="00E718CF">
      <w:pPr>
        <w:pStyle w:val="Luettelokappale"/>
        <w:numPr>
          <w:ilvl w:val="0"/>
          <w:numId w:val="15"/>
        </w:numPr>
        <w:rPr>
          <w:rFonts w:ascii="Corbel" w:eastAsiaTheme="minorEastAsia" w:hAnsi="Corbel"/>
          <w:b/>
          <w:bCs/>
        </w:rPr>
      </w:pPr>
      <w:r w:rsidRPr="00466327">
        <w:rPr>
          <w:rFonts w:ascii="Corbel" w:eastAsiaTheme="minorEastAsia" w:hAnsi="Corbel"/>
          <w:b/>
          <w:bCs/>
        </w:rPr>
        <w:t>Tulevan lukuvuoden painopistealueet</w:t>
      </w:r>
    </w:p>
    <w:p w14:paraId="0730A285" w14:textId="44A8FA04" w:rsidR="007103D2" w:rsidRPr="00466327" w:rsidRDefault="001A4450" w:rsidP="00466327">
      <w:pPr>
        <w:pStyle w:val="Luettelokappale"/>
        <w:numPr>
          <w:ilvl w:val="0"/>
          <w:numId w:val="38"/>
        </w:numPr>
        <w:rPr>
          <w:rFonts w:ascii="Corbel" w:eastAsiaTheme="minorEastAsia" w:hAnsi="Corbel"/>
        </w:rPr>
      </w:pPr>
      <w:r w:rsidRPr="00466327">
        <w:rPr>
          <w:rFonts w:ascii="Corbel" w:hAnsi="Corbel"/>
        </w:rPr>
        <w:t>Tunne- ja vuorovaikutus sekä turvataidot</w:t>
      </w:r>
    </w:p>
    <w:p w14:paraId="210B63C0" w14:textId="21391B06" w:rsidR="001A4450" w:rsidRPr="00466327" w:rsidRDefault="001A4450" w:rsidP="00466327">
      <w:pPr>
        <w:pStyle w:val="Luettelokappale"/>
        <w:numPr>
          <w:ilvl w:val="0"/>
          <w:numId w:val="38"/>
        </w:numPr>
        <w:rPr>
          <w:rFonts w:ascii="Corbel" w:eastAsiaTheme="minorEastAsia" w:hAnsi="Corbel"/>
        </w:rPr>
      </w:pPr>
      <w:r w:rsidRPr="00466327">
        <w:rPr>
          <w:rFonts w:ascii="Corbel" w:hAnsi="Corbel"/>
        </w:rPr>
        <w:t>Kiusaamisen vastaisen suunnitelman päivitys (koulukohtainen)</w:t>
      </w:r>
    </w:p>
    <w:p w14:paraId="5C2C51AE" w14:textId="3466A233" w:rsidR="001A4450" w:rsidRPr="00466327" w:rsidRDefault="001A4450" w:rsidP="00466327">
      <w:pPr>
        <w:pStyle w:val="Luettelokappale"/>
        <w:numPr>
          <w:ilvl w:val="0"/>
          <w:numId w:val="38"/>
        </w:numPr>
        <w:rPr>
          <w:rFonts w:ascii="Corbel" w:eastAsiaTheme="minorEastAsia" w:hAnsi="Corbel"/>
        </w:rPr>
      </w:pPr>
      <w:r w:rsidRPr="00466327">
        <w:rPr>
          <w:rFonts w:ascii="Corbel" w:eastAsiaTheme="minorEastAsia" w:hAnsi="Corbel"/>
        </w:rPr>
        <w:t xml:space="preserve">Jatkuvan </w:t>
      </w:r>
      <w:proofErr w:type="spellStart"/>
      <w:r w:rsidRPr="00466327">
        <w:rPr>
          <w:rFonts w:ascii="Corbel" w:eastAsiaTheme="minorEastAsia" w:hAnsi="Corbel"/>
        </w:rPr>
        <w:t>ryhmäyttämisen</w:t>
      </w:r>
      <w:proofErr w:type="spellEnd"/>
      <w:r w:rsidRPr="00466327">
        <w:rPr>
          <w:rFonts w:ascii="Corbel" w:eastAsiaTheme="minorEastAsia" w:hAnsi="Corbel"/>
        </w:rPr>
        <w:t xml:space="preserve"> mallin vakiinnuttaminen</w:t>
      </w:r>
    </w:p>
    <w:p w14:paraId="40B86AA1" w14:textId="77777777" w:rsidR="001A4450" w:rsidRPr="00466327" w:rsidRDefault="001A4450" w:rsidP="00466327">
      <w:pPr>
        <w:pStyle w:val="Luettelokappale"/>
        <w:ind w:left="2024"/>
        <w:rPr>
          <w:rFonts w:ascii="Corbel" w:eastAsiaTheme="minorEastAsia" w:hAnsi="Corbel"/>
        </w:rPr>
      </w:pPr>
    </w:p>
    <w:p w14:paraId="5C41AAB2" w14:textId="5E19E462" w:rsidR="5F0742CF" w:rsidRPr="00466327" w:rsidRDefault="00167FAE" w:rsidP="007103D2">
      <w:pPr>
        <w:pStyle w:val="Luettelokappale"/>
        <w:numPr>
          <w:ilvl w:val="0"/>
          <w:numId w:val="15"/>
        </w:numPr>
        <w:rPr>
          <w:rFonts w:ascii="Corbel" w:hAnsi="Corbel"/>
          <w:bCs/>
        </w:rPr>
      </w:pPr>
      <w:r w:rsidRPr="00466327">
        <w:rPr>
          <w:rFonts w:ascii="Corbel" w:hAnsi="Corbel"/>
          <w:b/>
          <w:bCs/>
        </w:rPr>
        <w:t>Tiedotettavat asiat</w:t>
      </w:r>
    </w:p>
    <w:p w14:paraId="3E3E098F" w14:textId="585A018F" w:rsidR="007103D2" w:rsidRPr="00466327" w:rsidRDefault="00E718CF" w:rsidP="007103D2">
      <w:pPr>
        <w:pStyle w:val="Luettelokappale"/>
        <w:numPr>
          <w:ilvl w:val="1"/>
          <w:numId w:val="15"/>
        </w:numPr>
        <w:rPr>
          <w:rFonts w:ascii="Corbel" w:hAnsi="Corbel"/>
        </w:rPr>
      </w:pPr>
      <w:r w:rsidRPr="00466327">
        <w:rPr>
          <w:rFonts w:ascii="Corbel" w:hAnsi="Corbel"/>
        </w:rPr>
        <w:t>Kotiopetus Kuopiossa, toimintamalli</w:t>
      </w:r>
    </w:p>
    <w:p w14:paraId="4622313A" w14:textId="2E80675B" w:rsidR="00167FAE" w:rsidRPr="00466327" w:rsidRDefault="00E718CF" w:rsidP="007103D2">
      <w:pPr>
        <w:pStyle w:val="Luettelokappale"/>
        <w:numPr>
          <w:ilvl w:val="1"/>
          <w:numId w:val="15"/>
        </w:numPr>
        <w:rPr>
          <w:rFonts w:ascii="Corbel" w:hAnsi="Corbel"/>
        </w:rPr>
      </w:pPr>
      <w:r w:rsidRPr="00466327">
        <w:rPr>
          <w:rFonts w:ascii="Corbel" w:hAnsi="Corbel"/>
        </w:rPr>
        <w:t>Taiturit kyselyn tulokset</w:t>
      </w:r>
    </w:p>
    <w:p w14:paraId="171F7C22" w14:textId="77777777" w:rsidR="00B84B4E" w:rsidRPr="00466327" w:rsidRDefault="00B84B4E" w:rsidP="00B84B4E">
      <w:pPr>
        <w:pStyle w:val="Luettelokappale"/>
        <w:rPr>
          <w:rFonts w:ascii="Corbel" w:hAnsi="Corbel"/>
          <w:b/>
          <w:bCs/>
        </w:rPr>
      </w:pPr>
    </w:p>
    <w:p w14:paraId="3D1F1366" w14:textId="7C82A1BC" w:rsidR="00B12D90" w:rsidRPr="00466327" w:rsidRDefault="00B12D90" w:rsidP="00B12D90">
      <w:pPr>
        <w:pStyle w:val="Luettelokappale"/>
        <w:numPr>
          <w:ilvl w:val="0"/>
          <w:numId w:val="15"/>
        </w:numPr>
        <w:rPr>
          <w:rFonts w:ascii="Corbel" w:hAnsi="Corbel"/>
          <w:b/>
          <w:bCs/>
        </w:rPr>
      </w:pPr>
      <w:r w:rsidRPr="00466327">
        <w:rPr>
          <w:rFonts w:ascii="Corbel" w:hAnsi="Corbel"/>
          <w:b/>
          <w:bCs/>
        </w:rPr>
        <w:t>Muita asioita</w:t>
      </w:r>
    </w:p>
    <w:p w14:paraId="50F35AFF" w14:textId="2323B73F" w:rsidR="00167FAE" w:rsidRPr="00466327" w:rsidRDefault="00167FAE" w:rsidP="00167FAE">
      <w:pPr>
        <w:pStyle w:val="Luettelokappale"/>
        <w:numPr>
          <w:ilvl w:val="1"/>
          <w:numId w:val="15"/>
        </w:numPr>
        <w:rPr>
          <w:rFonts w:ascii="Corbel" w:hAnsi="Corbel"/>
          <w:b/>
          <w:bCs/>
        </w:rPr>
      </w:pPr>
      <w:r w:rsidRPr="00466327">
        <w:rPr>
          <w:rFonts w:ascii="Corbel" w:hAnsi="Corbel"/>
        </w:rPr>
        <w:t>Seuraava kokous</w:t>
      </w:r>
      <w:r w:rsidR="00B02872" w:rsidRPr="00466327">
        <w:rPr>
          <w:rFonts w:ascii="Corbel" w:hAnsi="Corbel"/>
        </w:rPr>
        <w:t xml:space="preserve"> 20.11.2024 </w:t>
      </w:r>
    </w:p>
    <w:p w14:paraId="7720BDEA" w14:textId="5578A87A" w:rsidR="5F0742CF" w:rsidRPr="00466327" w:rsidRDefault="5F0742CF" w:rsidP="5F0742CF">
      <w:pPr>
        <w:rPr>
          <w:rFonts w:ascii="Corbel" w:hAnsi="Corbel"/>
          <w:b/>
          <w:bCs/>
        </w:rPr>
      </w:pPr>
    </w:p>
    <w:p w14:paraId="15295E53" w14:textId="670A823D" w:rsidR="00EE7103" w:rsidRPr="00466327" w:rsidRDefault="00814B81" w:rsidP="000C6EA7">
      <w:pPr>
        <w:rPr>
          <w:rFonts w:ascii="Corbel" w:hAnsi="Corbel"/>
        </w:rPr>
      </w:pPr>
      <w:r w:rsidRPr="00466327">
        <w:rPr>
          <w:rFonts w:ascii="Corbel" w:hAnsi="Corbel"/>
        </w:rPr>
        <w:t xml:space="preserve">Rehtori päätti kokouksen </w:t>
      </w:r>
      <w:r w:rsidR="00167FAE" w:rsidRPr="00466327">
        <w:rPr>
          <w:rFonts w:ascii="Corbel" w:hAnsi="Corbel"/>
        </w:rPr>
        <w:t xml:space="preserve">klo </w:t>
      </w:r>
      <w:r w:rsidR="00E2029D" w:rsidRPr="00466327">
        <w:rPr>
          <w:rFonts w:ascii="Corbel" w:hAnsi="Corbel"/>
        </w:rPr>
        <w:t>15.33</w:t>
      </w:r>
    </w:p>
    <w:p w14:paraId="0D0B940D" w14:textId="2070C67E" w:rsidR="002E0397" w:rsidRPr="009D21F6" w:rsidRDefault="3F689154" w:rsidP="000C6EA7">
      <w:pPr>
        <w:rPr>
          <w:rFonts w:ascii="Corbel" w:hAnsi="Corbel"/>
        </w:rPr>
      </w:pPr>
      <w:r w:rsidRPr="00466327">
        <w:rPr>
          <w:rFonts w:ascii="Corbel" w:hAnsi="Corbel"/>
        </w:rPr>
        <w:t xml:space="preserve">Muistion kirjasi </w:t>
      </w:r>
      <w:r w:rsidR="00E2029D" w:rsidRPr="00466327">
        <w:rPr>
          <w:rFonts w:ascii="Corbel" w:hAnsi="Corbel"/>
        </w:rPr>
        <w:t>Jari Karttunen</w:t>
      </w:r>
    </w:p>
    <w:sectPr w:rsidR="002E0397" w:rsidRPr="009D21F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7523" w14:textId="77777777" w:rsidR="00BB658D" w:rsidRDefault="00BB658D" w:rsidP="0071603B">
      <w:pPr>
        <w:spacing w:after="0" w:line="240" w:lineRule="auto"/>
      </w:pPr>
      <w:r>
        <w:separator/>
      </w:r>
    </w:p>
  </w:endnote>
  <w:endnote w:type="continuationSeparator" w:id="0">
    <w:p w14:paraId="3873F7C6" w14:textId="77777777" w:rsidR="00BB658D" w:rsidRDefault="00BB658D" w:rsidP="0071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2674" w14:textId="77777777" w:rsidR="0071603B" w:rsidRPr="009D21F6" w:rsidRDefault="0071603B">
    <w:pPr>
      <w:pStyle w:val="Alatunniste"/>
      <w:rPr>
        <w:rFonts w:ascii="Corbel" w:eastAsiaTheme="majorEastAsia" w:hAnsi="Corbel" w:cstheme="majorBidi"/>
      </w:rPr>
    </w:pPr>
    <w:r w:rsidRPr="009D21F6">
      <w:rPr>
        <w:rFonts w:ascii="Corbel" w:eastAsiaTheme="majorEastAsia" w:hAnsi="Corbel" w:cstheme="majorBidi"/>
      </w:rPr>
      <w:t>Puijonsarven koulu, Keski-Kaari 44   70420 Kuopio</w:t>
    </w:r>
  </w:p>
  <w:p w14:paraId="73CC4EDE" w14:textId="77777777" w:rsidR="0071603B" w:rsidRDefault="0071603B">
    <w:pPr>
      <w:pStyle w:val="Alatunniste"/>
    </w:pPr>
    <w:r w:rsidRPr="009D21F6">
      <w:rPr>
        <w:rFonts w:ascii="Corbel" w:eastAsiaTheme="majorEastAsia" w:hAnsi="Corbel" w:cstheme="majorBidi"/>
      </w:rPr>
      <w:t xml:space="preserve">rehtori Jari Karttunen </w:t>
    </w:r>
    <w:proofErr w:type="gramStart"/>
    <w:r w:rsidRPr="009D21F6">
      <w:rPr>
        <w:rFonts w:ascii="Corbel" w:eastAsiaTheme="majorEastAsia" w:hAnsi="Corbel" w:cstheme="majorBidi"/>
      </w:rPr>
      <w:t>0447-185 877</w:t>
    </w:r>
    <w:proofErr w:type="gramEnd"/>
    <w:r w:rsidRPr="009D21F6">
      <w:rPr>
        <w:rFonts w:ascii="Corbel" w:eastAsiaTheme="majorEastAsia" w:hAnsi="Corbel" w:cstheme="majorBidi"/>
      </w:rPr>
      <w:ptab w:relativeTo="margin" w:alignment="right" w:leader="none"/>
    </w:r>
    <w:r w:rsidRPr="009D21F6">
      <w:rPr>
        <w:rFonts w:ascii="Corbel" w:eastAsiaTheme="majorEastAsia" w:hAnsi="Corbel" w:cstheme="majorBidi"/>
      </w:rPr>
      <w:t xml:space="preserve">Sivu </w:t>
    </w:r>
    <w:r w:rsidRPr="009D21F6">
      <w:rPr>
        <w:rFonts w:ascii="Corbel" w:eastAsiaTheme="minorEastAsia" w:hAnsi="Corbel"/>
      </w:rPr>
      <w:fldChar w:fldCharType="begin"/>
    </w:r>
    <w:r w:rsidRPr="009D21F6">
      <w:rPr>
        <w:rFonts w:ascii="Corbel" w:hAnsi="Corbel"/>
      </w:rPr>
      <w:instrText>PAGE   \* MERGEFORMAT</w:instrText>
    </w:r>
    <w:r w:rsidRPr="009D21F6">
      <w:rPr>
        <w:rFonts w:ascii="Corbel" w:eastAsiaTheme="minorEastAsia" w:hAnsi="Corbel"/>
      </w:rPr>
      <w:fldChar w:fldCharType="separate"/>
    </w:r>
    <w:r w:rsidR="007D77EB" w:rsidRPr="009D21F6">
      <w:rPr>
        <w:rFonts w:ascii="Corbel" w:eastAsiaTheme="majorEastAsia" w:hAnsi="Corbel" w:cstheme="majorBidi"/>
        <w:noProof/>
      </w:rPr>
      <w:t>1</w:t>
    </w:r>
    <w:r w:rsidRPr="009D21F6">
      <w:rPr>
        <w:rFonts w:ascii="Corbel" w:eastAsiaTheme="majorEastAsia" w:hAnsi="Corbel" w:cstheme="majorBidi"/>
      </w:rPr>
      <w:fldChar w:fldCharType="end"/>
    </w: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20A414" wp14:editId="7043601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Ryhmä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D50CA9C">
            <v:group id="Ryhmä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03B51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/>
              <v:rect id="Rectangle 443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/>
              <w10:wrap anchorx="page" anchory="page"/>
            </v:group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94CFB" wp14:editId="3C9B2D1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Suorakulmi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FE972BE">
            <v:rect id="Suorakulmio 444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spid="_x0000_s1026" fillcolor="#e9dec6 [3208]" strokecolor="#d80017 [3204]" w14:anchorId="03635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">
              <w10:wrap anchorx="margin" anchory="page"/>
            </v:rect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DF1D9" wp14:editId="1FD3DC8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Suorakulmi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C40D5B7">
            <v:rect id="Suorakulmio 445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spid="_x0000_s1026" fillcolor="#e9dec6 [3208]" strokecolor="#d80017 [3204]" w14:anchorId="3F6F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E9DF" w14:textId="77777777" w:rsidR="00BB658D" w:rsidRDefault="00BB658D" w:rsidP="0071603B">
      <w:pPr>
        <w:spacing w:after="0" w:line="240" w:lineRule="auto"/>
      </w:pPr>
      <w:r>
        <w:separator/>
      </w:r>
    </w:p>
  </w:footnote>
  <w:footnote w:type="continuationSeparator" w:id="0">
    <w:p w14:paraId="3D9BD100" w14:textId="77777777" w:rsidR="00BB658D" w:rsidRDefault="00BB658D" w:rsidP="0071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eastAsiaTheme="majorEastAsia" w:hAnsi="Corbel" w:cstheme="majorBidi"/>
      </w:rPr>
      <w:alias w:val="Otsikko"/>
      <w:id w:val="536411716"/>
      <w:placeholder>
        <w:docPart w:val="C512957825E9468AAE4516FB78B6F0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B72058" w14:textId="77777777" w:rsidR="0071603B" w:rsidRPr="0071603B" w:rsidRDefault="009B45F6">
        <w:pPr>
          <w:pStyle w:val="Yltunniste"/>
          <w:rPr>
            <w:rFonts w:asciiTheme="majorHAnsi" w:eastAsiaTheme="majorEastAsia" w:hAnsiTheme="majorHAnsi" w:cstheme="majorBidi"/>
            <w:i/>
          </w:rPr>
        </w:pPr>
        <w:r w:rsidRPr="009D21F6">
          <w:rPr>
            <w:rFonts w:ascii="Corbel" w:eastAsiaTheme="majorEastAsia" w:hAnsi="Corbel" w:cstheme="majorBidi"/>
          </w:rPr>
          <w:t>Yhteisöllinen oppilashuoltoryhmä, Puijonsarven koulu</w:t>
        </w:r>
      </w:p>
    </w:sdtContent>
  </w:sdt>
  <w:p w14:paraId="7C86C0C6" w14:textId="77777777" w:rsidR="0071603B" w:rsidRDefault="0071603B">
    <w:pPr>
      <w:pStyle w:val="Yltunniste"/>
    </w:pP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69B6EB" wp14:editId="1F9B1D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Ryhmä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2E95E4F">
            <v:group id="Ryhmä 468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2F0DA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CpGdoPnQMA&#10;AJcJAAAOAAAAAAAAAAAAAAAAAC4CAABkcnMvZTJvRG9jLnhtbFBLAQItABQABgAIAAAAIQDkN51j&#10;3QAAAAYBAAAPAAAAAAAAAAAAAAAAAPcFAABkcnMvZG93bnJldi54bWxQSwUGAAAAAAQABADzAAAA&#10;AQc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89AD0" wp14:editId="56E7DE1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Suorakulmi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B49CA1F">
            <v:rect id="Suorakulmio 471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spid="_x0000_s1026" fillcolor="#e9dec6 [3208]" strokecolor="#d80017 [3204]" w14:anchorId="5C3E0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Aa3QHiJwIAAEYEAAAOAAAAAAAAAAAAAAAAAC4CAABkcnMvZTJvRG9j&#10;LnhtbFBLAQItABQABgAIAAAAIQDbsCsH3AAAAAQBAAAPAAAAAAAAAAAAAAAAAIEEAABkcnMvZG93&#10;bnJldi54bWxQSwUGAAAAAAQABADzAAAAigUAAAAA&#10;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F67CE" wp14:editId="537E08B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Suorakulmi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27CDAD2">
            <v:rect id="Suorakulmio 472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spid="_x0000_s1026" fillcolor="#e9dec6 [3208]" strokecolor="#d80017 [3204]" w14:anchorId="4467B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J2Y1EQpAgAARgQAAA4AAAAAAAAAAAAAAAAALgIAAGRycy9lMm9E&#10;b2MueG1sUEsBAi0AFAAGAAgAAAAhANuwKwfcAAAABAEAAA8AAAAAAAAAAAAAAAAAgwQAAGRycy9k&#10;b3ducmV2LnhtbFBLBQYAAAAABAAEAPMAAACMBQAAAAA=&#10;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53"/>
    <w:multiLevelType w:val="hybridMultilevel"/>
    <w:tmpl w:val="703620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417"/>
    <w:multiLevelType w:val="hybridMultilevel"/>
    <w:tmpl w:val="180CC62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F9D256F"/>
    <w:multiLevelType w:val="hybridMultilevel"/>
    <w:tmpl w:val="979CA19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5568D"/>
    <w:multiLevelType w:val="hybridMultilevel"/>
    <w:tmpl w:val="3BC0AB12"/>
    <w:lvl w:ilvl="0" w:tplc="2F10E596">
      <w:start w:val="1"/>
      <w:numFmt w:val="bullet"/>
      <w:lvlText w:val="o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47871CA"/>
    <w:multiLevelType w:val="hybridMultilevel"/>
    <w:tmpl w:val="AA087C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73B9"/>
    <w:multiLevelType w:val="hybridMultilevel"/>
    <w:tmpl w:val="BA4449B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7361D42"/>
    <w:multiLevelType w:val="hybridMultilevel"/>
    <w:tmpl w:val="2A8A6E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2626B"/>
    <w:multiLevelType w:val="hybridMultilevel"/>
    <w:tmpl w:val="ED8465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8519B"/>
    <w:multiLevelType w:val="hybridMultilevel"/>
    <w:tmpl w:val="B73CFC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00F22"/>
    <w:multiLevelType w:val="hybridMultilevel"/>
    <w:tmpl w:val="9F1A1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2128A"/>
    <w:multiLevelType w:val="hybridMultilevel"/>
    <w:tmpl w:val="D2EC580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230282"/>
    <w:multiLevelType w:val="hybridMultilevel"/>
    <w:tmpl w:val="C4DE12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EA9"/>
    <w:multiLevelType w:val="hybridMultilevel"/>
    <w:tmpl w:val="C914919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582C95"/>
    <w:multiLevelType w:val="hybridMultilevel"/>
    <w:tmpl w:val="0E16BA6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20CC1"/>
    <w:multiLevelType w:val="hybridMultilevel"/>
    <w:tmpl w:val="D4648F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F1CCC"/>
    <w:multiLevelType w:val="multilevel"/>
    <w:tmpl w:val="EC20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325DB"/>
    <w:multiLevelType w:val="hybridMultilevel"/>
    <w:tmpl w:val="D500DE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24CAC"/>
    <w:multiLevelType w:val="hybridMultilevel"/>
    <w:tmpl w:val="2AAA18C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3F0790"/>
    <w:multiLevelType w:val="hybridMultilevel"/>
    <w:tmpl w:val="7F16E49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75498"/>
    <w:multiLevelType w:val="multilevel"/>
    <w:tmpl w:val="1B1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A0736"/>
    <w:multiLevelType w:val="hybridMultilevel"/>
    <w:tmpl w:val="4004366C"/>
    <w:lvl w:ilvl="0" w:tplc="8EDE45E8">
      <w:start w:val="1"/>
      <w:numFmt w:val="decimal"/>
      <w:lvlText w:val="%1.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5A6945F9"/>
    <w:multiLevelType w:val="hybridMultilevel"/>
    <w:tmpl w:val="28F4807A"/>
    <w:lvl w:ilvl="0" w:tplc="3AC6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10E5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E64D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4AE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8CB7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0E14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082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26A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F6A9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A3180"/>
    <w:multiLevelType w:val="hybridMultilevel"/>
    <w:tmpl w:val="83D60C5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9B55B7"/>
    <w:multiLevelType w:val="hybridMultilevel"/>
    <w:tmpl w:val="2960C1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110796F"/>
    <w:multiLevelType w:val="hybridMultilevel"/>
    <w:tmpl w:val="B8AC24D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C26828"/>
    <w:multiLevelType w:val="hybridMultilevel"/>
    <w:tmpl w:val="1D4A27CC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8387DFC"/>
    <w:multiLevelType w:val="hybridMultilevel"/>
    <w:tmpl w:val="11763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525"/>
    <w:multiLevelType w:val="hybridMultilevel"/>
    <w:tmpl w:val="116818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B4B662E"/>
    <w:multiLevelType w:val="hybridMultilevel"/>
    <w:tmpl w:val="6F8E2CE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6C4448B2"/>
    <w:multiLevelType w:val="hybridMultilevel"/>
    <w:tmpl w:val="58D8C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2023"/>
    <w:multiLevelType w:val="hybridMultilevel"/>
    <w:tmpl w:val="4710B8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1BF4"/>
    <w:multiLevelType w:val="hybridMultilevel"/>
    <w:tmpl w:val="FCCEFB1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1C30EEC"/>
    <w:multiLevelType w:val="multilevel"/>
    <w:tmpl w:val="405A4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C4990"/>
    <w:multiLevelType w:val="hybridMultilevel"/>
    <w:tmpl w:val="DF2ADEF8"/>
    <w:lvl w:ilvl="0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59A6820"/>
    <w:multiLevelType w:val="hybridMultilevel"/>
    <w:tmpl w:val="ED2E9468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BD74B84"/>
    <w:multiLevelType w:val="hybridMultilevel"/>
    <w:tmpl w:val="9078D4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556CA"/>
    <w:multiLevelType w:val="hybridMultilevel"/>
    <w:tmpl w:val="9F7833C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C6A2F8B"/>
    <w:multiLevelType w:val="multilevel"/>
    <w:tmpl w:val="2A8C8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62498">
    <w:abstractNumId w:val="21"/>
  </w:num>
  <w:num w:numId="2" w16cid:durableId="1162047774">
    <w:abstractNumId w:val="29"/>
  </w:num>
  <w:num w:numId="3" w16cid:durableId="297220712">
    <w:abstractNumId w:val="4"/>
  </w:num>
  <w:num w:numId="4" w16cid:durableId="17243948">
    <w:abstractNumId w:val="11"/>
  </w:num>
  <w:num w:numId="5" w16cid:durableId="1501044306">
    <w:abstractNumId w:val="7"/>
  </w:num>
  <w:num w:numId="6" w16cid:durableId="1980961200">
    <w:abstractNumId w:val="1"/>
  </w:num>
  <w:num w:numId="7" w16cid:durableId="715354732">
    <w:abstractNumId w:val="30"/>
  </w:num>
  <w:num w:numId="8" w16cid:durableId="392966361">
    <w:abstractNumId w:val="23"/>
  </w:num>
  <w:num w:numId="9" w16cid:durableId="1135681145">
    <w:abstractNumId w:val="14"/>
  </w:num>
  <w:num w:numId="10" w16cid:durableId="315110461">
    <w:abstractNumId w:val="20"/>
  </w:num>
  <w:num w:numId="11" w16cid:durableId="849759849">
    <w:abstractNumId w:val="10"/>
  </w:num>
  <w:num w:numId="12" w16cid:durableId="1300770105">
    <w:abstractNumId w:val="22"/>
  </w:num>
  <w:num w:numId="13" w16cid:durableId="2080983702">
    <w:abstractNumId w:val="31"/>
  </w:num>
  <w:num w:numId="14" w16cid:durableId="2041083871">
    <w:abstractNumId w:val="9"/>
  </w:num>
  <w:num w:numId="15" w16cid:durableId="1531576418">
    <w:abstractNumId w:val="0"/>
  </w:num>
  <w:num w:numId="16" w16cid:durableId="462191264">
    <w:abstractNumId w:val="18"/>
  </w:num>
  <w:num w:numId="17" w16cid:durableId="1967812248">
    <w:abstractNumId w:val="5"/>
  </w:num>
  <w:num w:numId="18" w16cid:durableId="541477643">
    <w:abstractNumId w:val="8"/>
  </w:num>
  <w:num w:numId="19" w16cid:durableId="1925068579">
    <w:abstractNumId w:val="36"/>
  </w:num>
  <w:num w:numId="20" w16cid:durableId="1770348990">
    <w:abstractNumId w:val="28"/>
  </w:num>
  <w:num w:numId="21" w16cid:durableId="221986211">
    <w:abstractNumId w:val="2"/>
  </w:num>
  <w:num w:numId="22" w16cid:durableId="2059934719">
    <w:abstractNumId w:val="35"/>
  </w:num>
  <w:num w:numId="23" w16cid:durableId="1593583407">
    <w:abstractNumId w:val="26"/>
  </w:num>
  <w:num w:numId="24" w16cid:durableId="607351685">
    <w:abstractNumId w:val="6"/>
  </w:num>
  <w:num w:numId="25" w16cid:durableId="2001882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119506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2270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02613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7075304">
    <w:abstractNumId w:val="16"/>
  </w:num>
  <w:num w:numId="30" w16cid:durableId="1640264759">
    <w:abstractNumId w:val="12"/>
  </w:num>
  <w:num w:numId="31" w16cid:durableId="270821699">
    <w:abstractNumId w:val="3"/>
  </w:num>
  <w:num w:numId="32" w16cid:durableId="1582986526">
    <w:abstractNumId w:val="13"/>
  </w:num>
  <w:num w:numId="33" w16cid:durableId="1652830347">
    <w:abstractNumId w:val="34"/>
  </w:num>
  <w:num w:numId="34" w16cid:durableId="426197612">
    <w:abstractNumId w:val="33"/>
  </w:num>
  <w:num w:numId="35" w16cid:durableId="2084404484">
    <w:abstractNumId w:val="24"/>
  </w:num>
  <w:num w:numId="36" w16cid:durableId="346980245">
    <w:abstractNumId w:val="17"/>
  </w:num>
  <w:num w:numId="37" w16cid:durableId="96483030">
    <w:abstractNumId w:val="27"/>
  </w:num>
  <w:num w:numId="38" w16cid:durableId="234705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3B"/>
    <w:rsid w:val="00010C28"/>
    <w:rsid w:val="0004361C"/>
    <w:rsid w:val="00052696"/>
    <w:rsid w:val="00057924"/>
    <w:rsid w:val="00067CBA"/>
    <w:rsid w:val="0008775B"/>
    <w:rsid w:val="000A274F"/>
    <w:rsid w:val="000C3EF9"/>
    <w:rsid w:val="000C6EA7"/>
    <w:rsid w:val="000D7004"/>
    <w:rsid w:val="001013EA"/>
    <w:rsid w:val="00107BEE"/>
    <w:rsid w:val="00122CEE"/>
    <w:rsid w:val="00145DDB"/>
    <w:rsid w:val="00146C03"/>
    <w:rsid w:val="00160694"/>
    <w:rsid w:val="00167FAE"/>
    <w:rsid w:val="001713CE"/>
    <w:rsid w:val="00180D65"/>
    <w:rsid w:val="00184A1A"/>
    <w:rsid w:val="00190E96"/>
    <w:rsid w:val="001A4450"/>
    <w:rsid w:val="001A500B"/>
    <w:rsid w:val="001C46B7"/>
    <w:rsid w:val="001D425D"/>
    <w:rsid w:val="001D5FD2"/>
    <w:rsid w:val="001E767A"/>
    <w:rsid w:val="001F1639"/>
    <w:rsid w:val="00206207"/>
    <w:rsid w:val="00216744"/>
    <w:rsid w:val="00234926"/>
    <w:rsid w:val="0026242A"/>
    <w:rsid w:val="002757EF"/>
    <w:rsid w:val="00295F88"/>
    <w:rsid w:val="002A7800"/>
    <w:rsid w:val="002D18BA"/>
    <w:rsid w:val="002D5516"/>
    <w:rsid w:val="002E0397"/>
    <w:rsid w:val="002E184B"/>
    <w:rsid w:val="002E6A6A"/>
    <w:rsid w:val="002F1BA4"/>
    <w:rsid w:val="00302D1F"/>
    <w:rsid w:val="00305E0A"/>
    <w:rsid w:val="003127A5"/>
    <w:rsid w:val="0032009B"/>
    <w:rsid w:val="00321510"/>
    <w:rsid w:val="00321ADB"/>
    <w:rsid w:val="00342727"/>
    <w:rsid w:val="00343113"/>
    <w:rsid w:val="00355681"/>
    <w:rsid w:val="00356143"/>
    <w:rsid w:val="00362990"/>
    <w:rsid w:val="00363FAF"/>
    <w:rsid w:val="003D7896"/>
    <w:rsid w:val="003F1727"/>
    <w:rsid w:val="00404174"/>
    <w:rsid w:val="00404837"/>
    <w:rsid w:val="00407150"/>
    <w:rsid w:val="0040746E"/>
    <w:rsid w:val="0044561C"/>
    <w:rsid w:val="00446CBD"/>
    <w:rsid w:val="00447D5B"/>
    <w:rsid w:val="00452E78"/>
    <w:rsid w:val="00466327"/>
    <w:rsid w:val="004805F5"/>
    <w:rsid w:val="0048655D"/>
    <w:rsid w:val="00492A25"/>
    <w:rsid w:val="004A7C38"/>
    <w:rsid w:val="004D5264"/>
    <w:rsid w:val="004D5B3B"/>
    <w:rsid w:val="004D74A5"/>
    <w:rsid w:val="004E4546"/>
    <w:rsid w:val="004F521D"/>
    <w:rsid w:val="00502F3A"/>
    <w:rsid w:val="005048E6"/>
    <w:rsid w:val="0053206E"/>
    <w:rsid w:val="00543AE9"/>
    <w:rsid w:val="005519E7"/>
    <w:rsid w:val="00562056"/>
    <w:rsid w:val="00580FCF"/>
    <w:rsid w:val="00582A6A"/>
    <w:rsid w:val="00584CDC"/>
    <w:rsid w:val="00591C21"/>
    <w:rsid w:val="005A64B2"/>
    <w:rsid w:val="005C2F69"/>
    <w:rsid w:val="005F3EDC"/>
    <w:rsid w:val="005F7A25"/>
    <w:rsid w:val="00606D15"/>
    <w:rsid w:val="0062073A"/>
    <w:rsid w:val="0063700F"/>
    <w:rsid w:val="00644EAC"/>
    <w:rsid w:val="00693A2E"/>
    <w:rsid w:val="006A0BEE"/>
    <w:rsid w:val="006B43C2"/>
    <w:rsid w:val="006B6354"/>
    <w:rsid w:val="006E2D0E"/>
    <w:rsid w:val="006E2E4E"/>
    <w:rsid w:val="006F6BB2"/>
    <w:rsid w:val="00703194"/>
    <w:rsid w:val="00704212"/>
    <w:rsid w:val="007103D2"/>
    <w:rsid w:val="007105D0"/>
    <w:rsid w:val="00710C34"/>
    <w:rsid w:val="0071603B"/>
    <w:rsid w:val="007167F5"/>
    <w:rsid w:val="007448D2"/>
    <w:rsid w:val="00764C10"/>
    <w:rsid w:val="00785D94"/>
    <w:rsid w:val="00790EB0"/>
    <w:rsid w:val="007910B0"/>
    <w:rsid w:val="007A5352"/>
    <w:rsid w:val="007B5AFF"/>
    <w:rsid w:val="007D5171"/>
    <w:rsid w:val="007D5E35"/>
    <w:rsid w:val="007D77EB"/>
    <w:rsid w:val="00810777"/>
    <w:rsid w:val="00814B81"/>
    <w:rsid w:val="0083325F"/>
    <w:rsid w:val="00837B4A"/>
    <w:rsid w:val="00865103"/>
    <w:rsid w:val="00871681"/>
    <w:rsid w:val="0088323A"/>
    <w:rsid w:val="00883FDB"/>
    <w:rsid w:val="008A1B9C"/>
    <w:rsid w:val="008B2865"/>
    <w:rsid w:val="008B62DF"/>
    <w:rsid w:val="008D256D"/>
    <w:rsid w:val="008D2BB7"/>
    <w:rsid w:val="008D6D1C"/>
    <w:rsid w:val="00920871"/>
    <w:rsid w:val="00937821"/>
    <w:rsid w:val="0094581A"/>
    <w:rsid w:val="00950DA4"/>
    <w:rsid w:val="00966BBA"/>
    <w:rsid w:val="00973EF4"/>
    <w:rsid w:val="00977468"/>
    <w:rsid w:val="00990C8D"/>
    <w:rsid w:val="00997F5B"/>
    <w:rsid w:val="009B344B"/>
    <w:rsid w:val="009B45F6"/>
    <w:rsid w:val="009B4678"/>
    <w:rsid w:val="009D21F6"/>
    <w:rsid w:val="009E4E35"/>
    <w:rsid w:val="009F579D"/>
    <w:rsid w:val="00A11688"/>
    <w:rsid w:val="00A1781D"/>
    <w:rsid w:val="00A20DA9"/>
    <w:rsid w:val="00A211D8"/>
    <w:rsid w:val="00A36156"/>
    <w:rsid w:val="00A439EB"/>
    <w:rsid w:val="00A679CE"/>
    <w:rsid w:val="00A729A1"/>
    <w:rsid w:val="00A74BE9"/>
    <w:rsid w:val="00A84299"/>
    <w:rsid w:val="00A8597A"/>
    <w:rsid w:val="00A869D3"/>
    <w:rsid w:val="00AA121B"/>
    <w:rsid w:val="00AC7AF9"/>
    <w:rsid w:val="00AF4735"/>
    <w:rsid w:val="00B01234"/>
    <w:rsid w:val="00B02872"/>
    <w:rsid w:val="00B12D90"/>
    <w:rsid w:val="00B56AE8"/>
    <w:rsid w:val="00B612F1"/>
    <w:rsid w:val="00B6587B"/>
    <w:rsid w:val="00B74BB1"/>
    <w:rsid w:val="00B84B4E"/>
    <w:rsid w:val="00B86C47"/>
    <w:rsid w:val="00BA202D"/>
    <w:rsid w:val="00BA592C"/>
    <w:rsid w:val="00BB658D"/>
    <w:rsid w:val="00BE5335"/>
    <w:rsid w:val="00C01EF9"/>
    <w:rsid w:val="00C03C07"/>
    <w:rsid w:val="00C2223E"/>
    <w:rsid w:val="00C23163"/>
    <w:rsid w:val="00C23915"/>
    <w:rsid w:val="00C47512"/>
    <w:rsid w:val="00C551FD"/>
    <w:rsid w:val="00C670D2"/>
    <w:rsid w:val="00C86C1B"/>
    <w:rsid w:val="00C8712E"/>
    <w:rsid w:val="00C95E23"/>
    <w:rsid w:val="00C95FDE"/>
    <w:rsid w:val="00C962C2"/>
    <w:rsid w:val="00C97255"/>
    <w:rsid w:val="00CA7633"/>
    <w:rsid w:val="00CB4747"/>
    <w:rsid w:val="00CB54CA"/>
    <w:rsid w:val="00CC3F76"/>
    <w:rsid w:val="00CC6CAB"/>
    <w:rsid w:val="00CD1B25"/>
    <w:rsid w:val="00D00BDA"/>
    <w:rsid w:val="00D0105F"/>
    <w:rsid w:val="00D50F4D"/>
    <w:rsid w:val="00D854FE"/>
    <w:rsid w:val="00D85818"/>
    <w:rsid w:val="00D90E8A"/>
    <w:rsid w:val="00DD0FB8"/>
    <w:rsid w:val="00DF01E1"/>
    <w:rsid w:val="00E02219"/>
    <w:rsid w:val="00E15FFC"/>
    <w:rsid w:val="00E2029D"/>
    <w:rsid w:val="00E21876"/>
    <w:rsid w:val="00E31FDE"/>
    <w:rsid w:val="00E3690B"/>
    <w:rsid w:val="00E415C2"/>
    <w:rsid w:val="00E41D71"/>
    <w:rsid w:val="00E51D00"/>
    <w:rsid w:val="00E64301"/>
    <w:rsid w:val="00E718CF"/>
    <w:rsid w:val="00E846D7"/>
    <w:rsid w:val="00E864BA"/>
    <w:rsid w:val="00E908A1"/>
    <w:rsid w:val="00E93C98"/>
    <w:rsid w:val="00EA1E86"/>
    <w:rsid w:val="00EA5557"/>
    <w:rsid w:val="00EB1A1B"/>
    <w:rsid w:val="00ED4595"/>
    <w:rsid w:val="00ED5AFA"/>
    <w:rsid w:val="00EE529A"/>
    <w:rsid w:val="00EE7103"/>
    <w:rsid w:val="00EF57E9"/>
    <w:rsid w:val="00F0387B"/>
    <w:rsid w:val="00F1309F"/>
    <w:rsid w:val="00F165BB"/>
    <w:rsid w:val="00F346AD"/>
    <w:rsid w:val="00F56372"/>
    <w:rsid w:val="00F97606"/>
    <w:rsid w:val="00FC11D8"/>
    <w:rsid w:val="00FE5741"/>
    <w:rsid w:val="01F51583"/>
    <w:rsid w:val="020A40D6"/>
    <w:rsid w:val="028AFFC8"/>
    <w:rsid w:val="035007AA"/>
    <w:rsid w:val="0445BA02"/>
    <w:rsid w:val="04704F0C"/>
    <w:rsid w:val="04D49F13"/>
    <w:rsid w:val="04D849EC"/>
    <w:rsid w:val="06706F74"/>
    <w:rsid w:val="06735ACE"/>
    <w:rsid w:val="06741A4D"/>
    <w:rsid w:val="068997D1"/>
    <w:rsid w:val="075397E1"/>
    <w:rsid w:val="07ED483F"/>
    <w:rsid w:val="07FB9C76"/>
    <w:rsid w:val="08861639"/>
    <w:rsid w:val="0886628D"/>
    <w:rsid w:val="08F00A52"/>
    <w:rsid w:val="0A45794F"/>
    <w:rsid w:val="0A55E613"/>
    <w:rsid w:val="0AF96F6D"/>
    <w:rsid w:val="0C74D3BA"/>
    <w:rsid w:val="0CDA4056"/>
    <w:rsid w:val="10192A73"/>
    <w:rsid w:val="109F2FA0"/>
    <w:rsid w:val="11D67EFB"/>
    <w:rsid w:val="12285226"/>
    <w:rsid w:val="122CF87F"/>
    <w:rsid w:val="145CA71A"/>
    <w:rsid w:val="14EAC2DD"/>
    <w:rsid w:val="155FF2E8"/>
    <w:rsid w:val="156C86C7"/>
    <w:rsid w:val="17DAE918"/>
    <w:rsid w:val="17E117AF"/>
    <w:rsid w:val="1882C844"/>
    <w:rsid w:val="1914372D"/>
    <w:rsid w:val="1997A3DE"/>
    <w:rsid w:val="1A347E8F"/>
    <w:rsid w:val="1A3FF7EA"/>
    <w:rsid w:val="1AB1F6F3"/>
    <w:rsid w:val="1EF3FB2D"/>
    <w:rsid w:val="1F13690D"/>
    <w:rsid w:val="1FC2DD18"/>
    <w:rsid w:val="20AF396E"/>
    <w:rsid w:val="21DED6DA"/>
    <w:rsid w:val="21EB3887"/>
    <w:rsid w:val="22EF0BBD"/>
    <w:rsid w:val="235C606D"/>
    <w:rsid w:val="2367932A"/>
    <w:rsid w:val="245597C0"/>
    <w:rsid w:val="24A0A620"/>
    <w:rsid w:val="24B4E0E7"/>
    <w:rsid w:val="25CADDDE"/>
    <w:rsid w:val="2650B148"/>
    <w:rsid w:val="26FBEF5C"/>
    <w:rsid w:val="273537BB"/>
    <w:rsid w:val="29A17A67"/>
    <w:rsid w:val="2AB0CB19"/>
    <w:rsid w:val="2AE75410"/>
    <w:rsid w:val="2BBCA6FE"/>
    <w:rsid w:val="2C0FF7D8"/>
    <w:rsid w:val="2C4C9B7A"/>
    <w:rsid w:val="2CCC86AB"/>
    <w:rsid w:val="2D7D7489"/>
    <w:rsid w:val="2F142BC7"/>
    <w:rsid w:val="2FDAAD86"/>
    <w:rsid w:val="30B5154B"/>
    <w:rsid w:val="313F49C7"/>
    <w:rsid w:val="31594EE3"/>
    <w:rsid w:val="3250E5AC"/>
    <w:rsid w:val="325EECA2"/>
    <w:rsid w:val="32643508"/>
    <w:rsid w:val="3300E0A0"/>
    <w:rsid w:val="35F9928D"/>
    <w:rsid w:val="3612BAEA"/>
    <w:rsid w:val="36E567FA"/>
    <w:rsid w:val="3751D699"/>
    <w:rsid w:val="3784BF8F"/>
    <w:rsid w:val="379FFE33"/>
    <w:rsid w:val="38CCE348"/>
    <w:rsid w:val="38EE5A03"/>
    <w:rsid w:val="3A64D5A3"/>
    <w:rsid w:val="3B72FA7B"/>
    <w:rsid w:val="3BC2DE3E"/>
    <w:rsid w:val="3BCA0E9C"/>
    <w:rsid w:val="3CA00831"/>
    <w:rsid w:val="3CA6895E"/>
    <w:rsid w:val="3CC68DBB"/>
    <w:rsid w:val="3CFF6867"/>
    <w:rsid w:val="3DA7EFC0"/>
    <w:rsid w:val="3DB5BF24"/>
    <w:rsid w:val="3DDF8519"/>
    <w:rsid w:val="3E7E7AD6"/>
    <w:rsid w:val="3F125910"/>
    <w:rsid w:val="3F689154"/>
    <w:rsid w:val="40AAD84B"/>
    <w:rsid w:val="40BECCD0"/>
    <w:rsid w:val="40DF9082"/>
    <w:rsid w:val="41C913A2"/>
    <w:rsid w:val="425A9D31"/>
    <w:rsid w:val="42C8B27C"/>
    <w:rsid w:val="4462A87B"/>
    <w:rsid w:val="44D30BF1"/>
    <w:rsid w:val="4500B464"/>
    <w:rsid w:val="4652CEC1"/>
    <w:rsid w:val="468600E6"/>
    <w:rsid w:val="46F8F901"/>
    <w:rsid w:val="478DD559"/>
    <w:rsid w:val="4920C6F7"/>
    <w:rsid w:val="4961B08F"/>
    <w:rsid w:val="4A21F1AF"/>
    <w:rsid w:val="4A675F96"/>
    <w:rsid w:val="4A9BC813"/>
    <w:rsid w:val="4BA8B363"/>
    <w:rsid w:val="4C3F3F5C"/>
    <w:rsid w:val="5018EEA7"/>
    <w:rsid w:val="50FB7F40"/>
    <w:rsid w:val="51FECC8A"/>
    <w:rsid w:val="522D0394"/>
    <w:rsid w:val="52462BF1"/>
    <w:rsid w:val="53355106"/>
    <w:rsid w:val="535AD002"/>
    <w:rsid w:val="557DCCB3"/>
    <w:rsid w:val="55DE7ABA"/>
    <w:rsid w:val="56B0CA40"/>
    <w:rsid w:val="57DCAEB0"/>
    <w:rsid w:val="57F6FB37"/>
    <w:rsid w:val="58012BE5"/>
    <w:rsid w:val="58094498"/>
    <w:rsid w:val="58566676"/>
    <w:rsid w:val="5A36FAF5"/>
    <w:rsid w:val="5BABA31D"/>
    <w:rsid w:val="5BAD55B8"/>
    <w:rsid w:val="5BD2CB56"/>
    <w:rsid w:val="5C2785B4"/>
    <w:rsid w:val="5CED950B"/>
    <w:rsid w:val="5D83D29D"/>
    <w:rsid w:val="5E434514"/>
    <w:rsid w:val="5F0742CF"/>
    <w:rsid w:val="6029DE99"/>
    <w:rsid w:val="60AC5804"/>
    <w:rsid w:val="60EE8DEB"/>
    <w:rsid w:val="60F271F5"/>
    <w:rsid w:val="61035EAB"/>
    <w:rsid w:val="617AAED1"/>
    <w:rsid w:val="61C75F7A"/>
    <w:rsid w:val="61D8CF3D"/>
    <w:rsid w:val="61E10D45"/>
    <w:rsid w:val="6243275E"/>
    <w:rsid w:val="62A57D68"/>
    <w:rsid w:val="62B971ED"/>
    <w:rsid w:val="62D01E2D"/>
    <w:rsid w:val="64686291"/>
    <w:rsid w:val="64E0D2FA"/>
    <w:rsid w:val="660432F2"/>
    <w:rsid w:val="66D4D637"/>
    <w:rsid w:val="67765530"/>
    <w:rsid w:val="67EC4E38"/>
    <w:rsid w:val="69554C4C"/>
    <w:rsid w:val="6A0F3DF6"/>
    <w:rsid w:val="6AAA40F1"/>
    <w:rsid w:val="6AD8DD9D"/>
    <w:rsid w:val="6CDD8F2E"/>
    <w:rsid w:val="6CDDCC97"/>
    <w:rsid w:val="6DB86E5F"/>
    <w:rsid w:val="6DEE7592"/>
    <w:rsid w:val="6EF374F7"/>
    <w:rsid w:val="6F6E2939"/>
    <w:rsid w:val="6FA48C6E"/>
    <w:rsid w:val="710D3534"/>
    <w:rsid w:val="71216FFB"/>
    <w:rsid w:val="71CE27C9"/>
    <w:rsid w:val="72376CF2"/>
    <w:rsid w:val="737F90AB"/>
    <w:rsid w:val="74020A16"/>
    <w:rsid w:val="770ADE15"/>
    <w:rsid w:val="7790B17F"/>
    <w:rsid w:val="7924B254"/>
    <w:rsid w:val="7932D03C"/>
    <w:rsid w:val="79A8E476"/>
    <w:rsid w:val="79E9BFE4"/>
    <w:rsid w:val="7A94FAD0"/>
    <w:rsid w:val="7AC85241"/>
    <w:rsid w:val="7C44C30B"/>
    <w:rsid w:val="7D4FF80F"/>
    <w:rsid w:val="7E7E85EB"/>
    <w:rsid w:val="7EECE2F4"/>
    <w:rsid w:val="7F0DA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235D"/>
  <w15:docId w15:val="{8B5ECAE9-1E9A-4E1A-A474-6B669C2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16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10011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603B"/>
  </w:style>
  <w:style w:type="paragraph" w:styleId="Alatunniste">
    <w:name w:val="footer"/>
    <w:basedOn w:val="Normaali"/>
    <w:link w:val="AlatunnisteChar"/>
    <w:uiPriority w:val="99"/>
    <w:unhideWhenUsed/>
    <w:rsid w:val="0071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603B"/>
  </w:style>
  <w:style w:type="paragraph" w:styleId="Seliteteksti">
    <w:name w:val="Balloon Text"/>
    <w:basedOn w:val="Normaali"/>
    <w:link w:val="SelitetekstiChar"/>
    <w:uiPriority w:val="99"/>
    <w:semiHidden/>
    <w:unhideWhenUsed/>
    <w:rsid w:val="0071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603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71603B"/>
    <w:rPr>
      <w:rFonts w:asciiTheme="majorHAnsi" w:eastAsiaTheme="majorEastAsia" w:hAnsiTheme="majorHAnsi" w:cstheme="majorBidi"/>
      <w:b/>
      <w:bCs/>
      <w:color w:val="A10011" w:themeColor="accent1" w:themeShade="BF"/>
      <w:sz w:val="28"/>
      <w:szCs w:val="28"/>
      <w:lang w:eastAsia="fi-FI"/>
    </w:rPr>
  </w:style>
  <w:style w:type="paragraph" w:styleId="Luettelokappale">
    <w:name w:val="List Paragraph"/>
    <w:basedOn w:val="Normaali"/>
    <w:uiPriority w:val="34"/>
    <w:qFormat/>
    <w:rsid w:val="0071603B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4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A7633"/>
    <w:rPr>
      <w:color w:val="D80017" w:themeColor="hyperlink"/>
      <w:u w:val="single"/>
    </w:rPr>
  </w:style>
  <w:style w:type="paragraph" w:customStyle="1" w:styleId="paragraph">
    <w:name w:val="paragraph"/>
    <w:basedOn w:val="Normaali"/>
    <w:rsid w:val="00160694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character" w:customStyle="1" w:styleId="normaltextrun">
    <w:name w:val="normaltextrun"/>
    <w:basedOn w:val="Kappaleenoletusfontti"/>
    <w:rsid w:val="00160694"/>
  </w:style>
  <w:style w:type="character" w:customStyle="1" w:styleId="eop">
    <w:name w:val="eop"/>
    <w:basedOn w:val="Kappaleenoletusfontti"/>
    <w:rsid w:val="00160694"/>
  </w:style>
  <w:style w:type="character" w:styleId="Ratkaisematonmaininta">
    <w:name w:val="Unresolved Mention"/>
    <w:basedOn w:val="Kappaleenoletusfontti"/>
    <w:uiPriority w:val="99"/>
    <w:semiHidden/>
    <w:unhideWhenUsed/>
    <w:rsid w:val="0044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2957825E9468AAE4516FB78B6F0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185966-8A9F-40DD-9C0B-55EBA6272F73}"/>
      </w:docPartPr>
      <w:docPartBody>
        <w:p w:rsidR="00BB0DEF" w:rsidRDefault="00FE5741" w:rsidP="00FE5741">
          <w:pPr>
            <w:pStyle w:val="C512957825E9468AAE4516FB78B6F06F"/>
          </w:pPr>
          <w:r>
            <w:rPr>
              <w:rFonts w:asciiTheme="majorHAnsi" w:eastAsiaTheme="majorEastAsia" w:hAnsiTheme="majorHAnsi" w:cstheme="majorBidi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741"/>
    <w:rsid w:val="000062F7"/>
    <w:rsid w:val="00022817"/>
    <w:rsid w:val="000503E7"/>
    <w:rsid w:val="00075768"/>
    <w:rsid w:val="00090571"/>
    <w:rsid w:val="000A1C8B"/>
    <w:rsid w:val="000A1E29"/>
    <w:rsid w:val="000A3657"/>
    <w:rsid w:val="000C2302"/>
    <w:rsid w:val="000F3534"/>
    <w:rsid w:val="001052E0"/>
    <w:rsid w:val="001323F3"/>
    <w:rsid w:val="001B208C"/>
    <w:rsid w:val="002521B9"/>
    <w:rsid w:val="002674C8"/>
    <w:rsid w:val="0028720D"/>
    <w:rsid w:val="002A5770"/>
    <w:rsid w:val="00372CDE"/>
    <w:rsid w:val="003C1ADC"/>
    <w:rsid w:val="003C45F7"/>
    <w:rsid w:val="003E4554"/>
    <w:rsid w:val="003F15B9"/>
    <w:rsid w:val="00404121"/>
    <w:rsid w:val="00416362"/>
    <w:rsid w:val="004B454D"/>
    <w:rsid w:val="004C5230"/>
    <w:rsid w:val="005F51F6"/>
    <w:rsid w:val="00692DA7"/>
    <w:rsid w:val="006F2EE6"/>
    <w:rsid w:val="00751F99"/>
    <w:rsid w:val="00753BF0"/>
    <w:rsid w:val="007D6AC6"/>
    <w:rsid w:val="007F2F9C"/>
    <w:rsid w:val="00845D5C"/>
    <w:rsid w:val="00874352"/>
    <w:rsid w:val="00875B56"/>
    <w:rsid w:val="00900863"/>
    <w:rsid w:val="0090504C"/>
    <w:rsid w:val="00957092"/>
    <w:rsid w:val="009570CE"/>
    <w:rsid w:val="009B60A5"/>
    <w:rsid w:val="009C48E0"/>
    <w:rsid w:val="00A33F81"/>
    <w:rsid w:val="00A614D4"/>
    <w:rsid w:val="00A84C25"/>
    <w:rsid w:val="00AF6E6A"/>
    <w:rsid w:val="00BB0DEF"/>
    <w:rsid w:val="00BB2300"/>
    <w:rsid w:val="00BB6403"/>
    <w:rsid w:val="00BE6784"/>
    <w:rsid w:val="00BE6D71"/>
    <w:rsid w:val="00C2558C"/>
    <w:rsid w:val="00C4534F"/>
    <w:rsid w:val="00C90FB0"/>
    <w:rsid w:val="00CA5E34"/>
    <w:rsid w:val="00CF7C7B"/>
    <w:rsid w:val="00D30717"/>
    <w:rsid w:val="00DC0006"/>
    <w:rsid w:val="00E04900"/>
    <w:rsid w:val="00F01BC1"/>
    <w:rsid w:val="00F47FB6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512957825E9468AAE4516FB78B6F06F">
    <w:name w:val="C512957825E9468AAE4516FB78B6F06F"/>
    <w:rsid w:val="00FE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uodikas">
  <a:themeElements>
    <a:clrScheme name="Kuopion kaupunki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D80017"/>
      </a:accent1>
      <a:accent2>
        <a:srgbClr val="0F0F0F"/>
      </a:accent2>
      <a:accent3>
        <a:srgbClr val="CAAD72"/>
      </a:accent3>
      <a:accent4>
        <a:srgbClr val="C5CFD6"/>
      </a:accent4>
      <a:accent5>
        <a:srgbClr val="E9DEC6"/>
      </a:accent5>
      <a:accent6>
        <a:srgbClr val="818386"/>
      </a:accent6>
      <a:hlink>
        <a:srgbClr val="D80017"/>
      </a:hlink>
      <a:folHlink>
        <a:srgbClr val="4B4B4B"/>
      </a:folHlink>
    </a:clrScheme>
    <a:fontScheme name="Muodollinen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uodika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1B7-EF17-4017-94AD-03C4E7F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öllinen oppilashuoltoryhmä, Puijonsarven koulu</vt:lpstr>
    </vt:vector>
  </TitlesOfParts>
  <Company>Kuopion kaupunki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öllinen oppilashuoltoryhmä, Puijonsarven koulu</dc:title>
  <dc:creator>Karttunen Jari</dc:creator>
  <cp:lastModifiedBy>Karttunen Jari</cp:lastModifiedBy>
  <cp:revision>2</cp:revision>
  <cp:lastPrinted>2023-11-15T07:18:00Z</cp:lastPrinted>
  <dcterms:created xsi:type="dcterms:W3CDTF">2024-09-04T12:54:00Z</dcterms:created>
  <dcterms:modified xsi:type="dcterms:W3CDTF">2024-09-04T12:54:00Z</dcterms:modified>
</cp:coreProperties>
</file>